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训练营  100以内加减法  适用3-8岁</w:t>
      </w:r>
    </w:p>
    <w:p>
      <w:r>
        <w:t>作者：稚子文化编绘</w:t>
      </w:r>
    </w:p>
    <w:p>
      <w:r>
        <w:t>出版社：北京：中国纺织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趣味数学训练营  100以内加减法  适用3-8岁 评论地址：https://www.jiaokey.com/book/detail/141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